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9ED3" w14:textId="77777777" w:rsidR="00AE252C" w:rsidRPr="00171C87" w:rsidRDefault="009C76F9" w:rsidP="00D77AD2">
      <w:pPr>
        <w:wordWrap w:val="0"/>
      </w:pPr>
      <w:r w:rsidRPr="0068772E">
        <w:rPr>
          <w:rFonts w:ascii="ＭＳ 明朝" w:hAnsi="ＭＳ 明朝" w:hint="eastAsia"/>
        </w:rPr>
        <w:t>様式</w:t>
      </w:r>
      <w:r w:rsidR="00AE252C" w:rsidRPr="0068772E">
        <w:rPr>
          <w:rFonts w:ascii="ＭＳ 明朝" w:hAnsi="ＭＳ 明朝" w:hint="eastAsia"/>
        </w:rPr>
        <w:t>第</w:t>
      </w:r>
      <w:r w:rsidR="00AE252C" w:rsidRPr="0068772E">
        <w:rPr>
          <w:rFonts w:ascii="ＭＳ 明朝" w:hAnsi="ＭＳ 明朝"/>
        </w:rPr>
        <w:t>8</w:t>
      </w:r>
      <w:r w:rsidR="00AE252C" w:rsidRPr="0068772E">
        <w:rPr>
          <w:rFonts w:ascii="ＭＳ 明朝" w:hAnsi="ＭＳ 明朝" w:hint="eastAsia"/>
        </w:rPr>
        <w:t>号</w:t>
      </w:r>
      <w:r w:rsidR="00AE252C" w:rsidRPr="0068772E">
        <w:rPr>
          <w:rFonts w:ascii="ＭＳ 明朝" w:hAnsi="ＭＳ 明朝"/>
        </w:rPr>
        <w:t>(</w:t>
      </w:r>
      <w:r w:rsidR="00AE252C" w:rsidRPr="0068772E">
        <w:rPr>
          <w:rFonts w:ascii="ＭＳ 明朝" w:hAnsi="ＭＳ 明朝" w:hint="eastAsia"/>
        </w:rPr>
        <w:t>第</w:t>
      </w:r>
      <w:r w:rsidR="002B4443" w:rsidRPr="0068772E">
        <w:rPr>
          <w:rFonts w:ascii="ＭＳ 明朝" w:hAnsi="ＭＳ 明朝"/>
        </w:rPr>
        <w:t>17</w:t>
      </w:r>
      <w:r w:rsidR="00AE252C" w:rsidRPr="0068772E">
        <w:rPr>
          <w:rFonts w:ascii="ＭＳ 明朝" w:hAnsi="ＭＳ 明朝" w:hint="eastAsia"/>
        </w:rPr>
        <w:t>条関係</w:t>
      </w:r>
      <w:r w:rsidR="00AE252C" w:rsidRPr="0068772E">
        <w:rPr>
          <w:rFonts w:ascii="ＭＳ 明朝" w:hAnsi="ＭＳ 明朝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995"/>
        <w:gridCol w:w="6090"/>
        <w:gridCol w:w="210"/>
      </w:tblGrid>
      <w:tr w:rsidR="00AE252C" w:rsidRPr="00171C87" w14:paraId="42B99E79" w14:textId="77777777" w:rsidTr="00E67304">
        <w:trPr>
          <w:cantSplit/>
          <w:trHeight w:val="4810"/>
        </w:trPr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8D3DA" w14:textId="77777777" w:rsidR="00AE252C" w:rsidRPr="00A63E54" w:rsidRDefault="00AE252C" w:rsidP="00AE252C">
            <w:pPr>
              <w:ind w:left="113" w:right="113"/>
              <w:jc w:val="center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  <w:spacing w:val="105"/>
              </w:rPr>
              <w:t>給水装置使用者変更</w:t>
            </w:r>
            <w:r w:rsidRPr="00A63E54">
              <w:rPr>
                <w:rFonts w:hint="eastAsia"/>
                <w:color w:val="000000" w:themeColor="text1"/>
              </w:rPr>
              <w:t>届</w:t>
            </w:r>
          </w:p>
          <w:p w14:paraId="6B642BCF" w14:textId="77777777" w:rsidR="00AE252C" w:rsidRPr="00A63E54" w:rsidRDefault="00AE252C" w:rsidP="00AE252C">
            <w:pPr>
              <w:ind w:left="113" w:right="113"/>
              <w:rPr>
                <w:color w:val="000000" w:themeColor="text1"/>
              </w:rPr>
            </w:pPr>
          </w:p>
          <w:p w14:paraId="7CF18753" w14:textId="77777777" w:rsidR="00AE252C" w:rsidRPr="00A63E54" w:rsidRDefault="00AE252C" w:rsidP="00AE252C">
            <w:pPr>
              <w:ind w:left="113" w:right="113"/>
              <w:rPr>
                <w:color w:val="000000" w:themeColor="text1"/>
              </w:rPr>
            </w:pPr>
          </w:p>
          <w:p w14:paraId="58E18758" w14:textId="77777777" w:rsidR="00AE252C" w:rsidRPr="00A63E54" w:rsidRDefault="00AE252C" w:rsidP="00AE252C">
            <w:pPr>
              <w:ind w:left="113" w:right="397"/>
              <w:jc w:val="righ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14:paraId="5F120F1D" w14:textId="77777777" w:rsidR="00AE252C" w:rsidRPr="00A63E54" w:rsidRDefault="00AE252C" w:rsidP="00AE252C">
            <w:pPr>
              <w:ind w:left="113" w:right="113"/>
              <w:rPr>
                <w:color w:val="000000" w:themeColor="text1"/>
              </w:rPr>
            </w:pPr>
          </w:p>
          <w:p w14:paraId="52DAA4B3" w14:textId="77777777" w:rsidR="00AE252C" w:rsidRPr="00A63E54" w:rsidRDefault="00AE252C" w:rsidP="00AE252C">
            <w:pPr>
              <w:ind w:left="113" w:right="113"/>
              <w:rPr>
                <w:color w:val="000000" w:themeColor="text1"/>
              </w:rPr>
            </w:pPr>
          </w:p>
          <w:p w14:paraId="28ED46B6" w14:textId="77777777" w:rsidR="00AE252C" w:rsidRPr="00A63E54" w:rsidDel="00383970" w:rsidRDefault="00AE252C" w:rsidP="00AE252C">
            <w:pPr>
              <w:ind w:left="113" w:right="113"/>
              <w:jc w:val="left"/>
              <w:rPr>
                <w:color w:val="000000" w:themeColor="text1"/>
                <w:spacing w:val="105"/>
              </w:rPr>
            </w:pPr>
            <w:r w:rsidRPr="00A63E54">
              <w:rPr>
                <w:rFonts w:hint="eastAsia"/>
                <w:color w:val="000000" w:themeColor="text1"/>
              </w:rPr>
              <w:t xml:space="preserve">　水道管理者　　　様</w:t>
            </w:r>
          </w:p>
          <w:p w14:paraId="31BE8C3C" w14:textId="77777777" w:rsidR="00AE252C" w:rsidRPr="00A63E54" w:rsidRDefault="00AE252C" w:rsidP="009C76F9">
            <w:pPr>
              <w:spacing w:beforeLines="50" w:before="167"/>
              <w:ind w:left="113" w:right="3051"/>
              <w:jc w:val="righ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  <w:spacing w:val="105"/>
              </w:rPr>
              <w:t>住</w:t>
            </w:r>
            <w:r w:rsidRPr="00A63E54">
              <w:rPr>
                <w:rFonts w:hint="eastAsia"/>
                <w:color w:val="000000" w:themeColor="text1"/>
              </w:rPr>
              <w:t xml:space="preserve">所　　　　　　　　　　　</w:t>
            </w:r>
          </w:p>
          <w:p w14:paraId="7616A4A6" w14:textId="1582C75E" w:rsidR="008960EC" w:rsidRPr="00A63E54" w:rsidRDefault="00AE252C" w:rsidP="00D64805">
            <w:pPr>
              <w:wordWrap w:val="0"/>
              <w:spacing w:beforeLines="50" w:before="167"/>
              <w:ind w:leftChars="200" w:left="420" w:right="340"/>
              <w:jc w:val="righ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 xml:space="preserve">新使用者　　</w:t>
            </w:r>
            <w:r w:rsidRPr="00A63E54">
              <w:rPr>
                <w:rFonts w:hint="eastAsia"/>
                <w:color w:val="000000" w:themeColor="text1"/>
                <w:spacing w:val="105"/>
              </w:rPr>
              <w:t>氏</w:t>
            </w:r>
            <w:r w:rsidRPr="00A63E54">
              <w:rPr>
                <w:rFonts w:hint="eastAsia"/>
                <w:color w:val="000000" w:themeColor="text1"/>
              </w:rPr>
              <w:t>名</w:t>
            </w:r>
            <w:r w:rsidR="00B0440B" w:rsidRPr="00A63E54">
              <w:rPr>
                <w:rFonts w:hint="eastAsia"/>
                <w:color w:val="000000" w:themeColor="text1"/>
              </w:rPr>
              <w:t xml:space="preserve">　　</w:t>
            </w:r>
            <w:r w:rsidRPr="00A63E54">
              <w:rPr>
                <w:rFonts w:hint="eastAsia"/>
                <w:color w:val="000000" w:themeColor="text1"/>
              </w:rPr>
              <w:t xml:space="preserve">　　　　</w:t>
            </w:r>
            <w:r w:rsidR="00D64805" w:rsidRPr="00A63E54">
              <w:rPr>
                <w:rFonts w:hint="eastAsia"/>
                <w:color w:val="000000" w:themeColor="text1"/>
              </w:rPr>
              <w:t xml:space="preserve">　　　　</w:t>
            </w:r>
            <w:r w:rsidR="00380021" w:rsidRPr="00A63E54">
              <w:rPr>
                <w:rFonts w:hint="eastAsia"/>
                <w:color w:val="000000" w:themeColor="text1"/>
              </w:rPr>
              <w:t xml:space="preserve">　　</w:t>
            </w:r>
            <w:r w:rsidR="00720CF0">
              <w:rPr>
                <w:rFonts w:hint="eastAsia"/>
                <w:color w:val="000000" w:themeColor="text1"/>
              </w:rPr>
              <w:t xml:space="preserve">　</w:t>
            </w:r>
          </w:p>
          <w:p w14:paraId="5DB75FC0" w14:textId="77777777" w:rsidR="00BF104B" w:rsidRPr="00A63E54" w:rsidRDefault="00AE252C" w:rsidP="009C76F9">
            <w:pPr>
              <w:wordWrap w:val="0"/>
              <w:spacing w:beforeLines="50" w:before="167"/>
              <w:ind w:left="113" w:right="760"/>
              <w:jc w:val="righ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 xml:space="preserve">電話番号　　　　　　　　　　</w:t>
            </w:r>
          </w:p>
          <w:p w14:paraId="5EE134DF" w14:textId="77777777" w:rsidR="00AE252C" w:rsidRPr="00A63E54" w:rsidRDefault="00AE252C" w:rsidP="00AE252C">
            <w:pPr>
              <w:ind w:left="113" w:right="113"/>
              <w:jc w:val="right"/>
              <w:rPr>
                <w:noProof/>
                <w:color w:val="000000" w:themeColor="text1"/>
              </w:rPr>
            </w:pPr>
          </w:p>
          <w:p w14:paraId="00B62CFA" w14:textId="77777777" w:rsidR="00AE252C" w:rsidRPr="00A63E54" w:rsidRDefault="00D64805" w:rsidP="00AE252C">
            <w:pPr>
              <w:ind w:left="113" w:right="113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 xml:space="preserve">　</w:t>
            </w:r>
          </w:p>
          <w:p w14:paraId="67E81DC1" w14:textId="77777777" w:rsidR="00AE252C" w:rsidRPr="00A63E54" w:rsidRDefault="00380021" w:rsidP="00A0377E">
            <w:pPr>
              <w:ind w:left="113" w:right="113" w:firstLineChars="100" w:firstLine="210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吉賀町水道事業給水条例・同施行規程に同意し、下記のとおり使用者の変更をしたのでお届けします。</w:t>
            </w:r>
          </w:p>
          <w:p w14:paraId="4ECA5206" w14:textId="77777777" w:rsidR="00AE252C" w:rsidRPr="00A63E54" w:rsidRDefault="00380021" w:rsidP="00AE252C">
            <w:pPr>
              <w:ind w:left="113" w:right="113"/>
              <w:jc w:val="center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記</w:t>
            </w:r>
          </w:p>
        </w:tc>
      </w:tr>
      <w:tr w:rsidR="00AE252C" w:rsidRPr="00171C87" w14:paraId="2DEFC118" w14:textId="77777777" w:rsidTr="00E67304">
        <w:trPr>
          <w:cantSplit/>
          <w:trHeight w:val="624"/>
        </w:trPr>
        <w:tc>
          <w:tcPr>
            <w:tcW w:w="21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601702E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14:paraId="603987F3" w14:textId="77777777" w:rsidR="00AE252C" w:rsidRPr="00171C87" w:rsidRDefault="00AE252C" w:rsidP="00AE252C">
            <w:pPr>
              <w:ind w:left="113" w:right="113"/>
              <w:jc w:val="distribute"/>
            </w:pPr>
            <w:r w:rsidRPr="00171C87">
              <w:rPr>
                <w:rFonts w:hint="eastAsia"/>
              </w:rPr>
              <w:t>給水装置の所在地</w:t>
            </w:r>
          </w:p>
        </w:tc>
        <w:tc>
          <w:tcPr>
            <w:tcW w:w="6090" w:type="dxa"/>
            <w:vAlign w:val="center"/>
          </w:tcPr>
          <w:p w14:paraId="1A215D0E" w14:textId="77777777" w:rsidR="00AE252C" w:rsidRPr="00A63E54" w:rsidRDefault="00AE252C" w:rsidP="00AE252C">
            <w:pPr>
              <w:ind w:left="113" w:right="113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吉賀町</w:t>
            </w:r>
          </w:p>
        </w:tc>
        <w:tc>
          <w:tcPr>
            <w:tcW w:w="21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0CFBAB85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</w:t>
            </w:r>
          </w:p>
        </w:tc>
      </w:tr>
      <w:tr w:rsidR="00AE252C" w:rsidRPr="00171C87" w14:paraId="2C799091" w14:textId="77777777" w:rsidTr="00E67304">
        <w:trPr>
          <w:cantSplit/>
          <w:trHeight w:val="624"/>
        </w:trPr>
        <w:tc>
          <w:tcPr>
            <w:tcW w:w="210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CF7CE6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1995" w:type="dxa"/>
            <w:vAlign w:val="center"/>
          </w:tcPr>
          <w:p w14:paraId="6FF772D2" w14:textId="77777777" w:rsidR="00AE252C" w:rsidRPr="00171C87" w:rsidRDefault="00AE252C" w:rsidP="00AE252C">
            <w:pPr>
              <w:ind w:left="113" w:right="113"/>
              <w:jc w:val="distribute"/>
            </w:pPr>
            <w:r>
              <w:rPr>
                <w:rFonts w:hint="eastAsia"/>
              </w:rPr>
              <w:t>給水装置の所有者</w:t>
            </w:r>
          </w:p>
        </w:tc>
        <w:tc>
          <w:tcPr>
            <w:tcW w:w="6090" w:type="dxa"/>
            <w:vAlign w:val="center"/>
          </w:tcPr>
          <w:p w14:paraId="02FCD861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905BEE8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6D31B967" w14:textId="77777777" w:rsidTr="00E67304">
        <w:trPr>
          <w:cantSplit/>
          <w:trHeight w:val="624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ABE3B1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1995" w:type="dxa"/>
            <w:vAlign w:val="center"/>
          </w:tcPr>
          <w:p w14:paraId="334ACF0C" w14:textId="77777777" w:rsidR="00AE252C" w:rsidRPr="00171C87" w:rsidRDefault="00AE252C" w:rsidP="00AE252C">
            <w:pPr>
              <w:ind w:left="113" w:right="113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090" w:type="dxa"/>
            <w:vAlign w:val="center"/>
          </w:tcPr>
          <w:p w14:paraId="57F5DFB7" w14:textId="77777777" w:rsidR="00AE252C" w:rsidRPr="00171C87" w:rsidRDefault="000E5B14" w:rsidP="000E5B14">
            <w:pPr>
              <w:ind w:left="113" w:right="113" w:firstLineChars="400" w:firstLine="84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1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945FF4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22F75784" w14:textId="77777777" w:rsidTr="00E67304">
        <w:trPr>
          <w:cantSplit/>
          <w:trHeight w:val="500"/>
        </w:trPr>
        <w:tc>
          <w:tcPr>
            <w:tcW w:w="85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2933D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</w:t>
            </w:r>
          </w:p>
        </w:tc>
      </w:tr>
      <w:tr w:rsidR="00AE252C" w:rsidRPr="00171C87" w14:paraId="3941D01A" w14:textId="77777777" w:rsidTr="00E67304">
        <w:trPr>
          <w:cantSplit/>
          <w:trHeight w:val="1713"/>
        </w:trPr>
        <w:tc>
          <w:tcPr>
            <w:tcW w:w="8505" w:type="dxa"/>
            <w:gridSpan w:val="4"/>
            <w:tcBorders>
              <w:top w:val="single" w:sz="12" w:space="0" w:color="auto"/>
            </w:tcBorders>
          </w:tcPr>
          <w:p w14:paraId="05E519F4" w14:textId="77777777" w:rsidR="00AE252C" w:rsidRDefault="00AE252C" w:rsidP="00AE252C">
            <w:pPr>
              <w:spacing w:before="60"/>
              <w:ind w:left="113" w:right="113"/>
            </w:pPr>
            <w:r w:rsidRPr="00171C87">
              <w:rPr>
                <w:rFonts w:hint="eastAsia"/>
              </w:rPr>
              <w:t>備考</w:t>
            </w:r>
          </w:p>
          <w:p w14:paraId="4121658E" w14:textId="77777777" w:rsidR="001C68B7" w:rsidRPr="00171C87" w:rsidRDefault="001C68B7" w:rsidP="00AE252C">
            <w:pPr>
              <w:spacing w:before="60"/>
              <w:ind w:left="113" w:right="113"/>
            </w:pPr>
          </w:p>
        </w:tc>
      </w:tr>
    </w:tbl>
    <w:p w14:paraId="2CD95548" w14:textId="77777777" w:rsidR="00D950E5" w:rsidRPr="00D950E5" w:rsidRDefault="00D950E5" w:rsidP="00D950E5">
      <w:pPr>
        <w:rPr>
          <w:vanish/>
        </w:rPr>
      </w:pPr>
    </w:p>
    <w:tbl>
      <w:tblPr>
        <w:tblpPr w:leftFromText="142" w:rightFromText="142" w:vertAnchor="text" w:horzAnchor="margin" w:tblpY="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2835"/>
        <w:gridCol w:w="3118"/>
      </w:tblGrid>
      <w:tr w:rsidR="00A63E54" w:rsidRPr="00A63E54" w14:paraId="2487B5D1" w14:textId="77777777" w:rsidTr="00D77AD2">
        <w:trPr>
          <w:cantSplit/>
          <w:trHeight w:val="274"/>
        </w:trPr>
        <w:tc>
          <w:tcPr>
            <w:tcW w:w="2557" w:type="dxa"/>
          </w:tcPr>
          <w:p w14:paraId="28A96AD9" w14:textId="77777777" w:rsidR="00D77AD2" w:rsidRPr="00A63E54" w:rsidRDefault="000E5E1F" w:rsidP="008472C5">
            <w:pPr>
              <w:ind w:left="113" w:right="113"/>
              <w:jc w:val="distribute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受付者印</w:t>
            </w:r>
          </w:p>
        </w:tc>
        <w:tc>
          <w:tcPr>
            <w:tcW w:w="2835" w:type="dxa"/>
          </w:tcPr>
          <w:p w14:paraId="0674C972" w14:textId="77777777" w:rsidR="00D77AD2" w:rsidRPr="00A63E54" w:rsidRDefault="00D77AD2" w:rsidP="00D950E5">
            <w:pPr>
              <w:ind w:left="113" w:right="113"/>
              <w:jc w:val="distribute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水栓管理番号</w:t>
            </w:r>
          </w:p>
        </w:tc>
        <w:tc>
          <w:tcPr>
            <w:tcW w:w="3118" w:type="dxa"/>
          </w:tcPr>
          <w:p w14:paraId="4960E03F" w14:textId="77777777" w:rsidR="00D77AD2" w:rsidRPr="00A63E54" w:rsidRDefault="00D77AD2" w:rsidP="00D950E5">
            <w:pPr>
              <w:ind w:left="113" w:right="113"/>
              <w:jc w:val="distribute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検針</w:t>
            </w:r>
          </w:p>
        </w:tc>
      </w:tr>
      <w:tr w:rsidR="00A63E54" w:rsidRPr="00A63E54" w14:paraId="6FE0495A" w14:textId="77777777" w:rsidTr="00D77AD2">
        <w:trPr>
          <w:cantSplit/>
          <w:trHeight w:val="552"/>
        </w:trPr>
        <w:tc>
          <w:tcPr>
            <w:tcW w:w="2557" w:type="dxa"/>
          </w:tcPr>
          <w:p w14:paraId="0556E01B" w14:textId="77777777" w:rsidR="00D77AD2" w:rsidRPr="00A63E54" w:rsidRDefault="00D77AD2" w:rsidP="00D950E5">
            <w:pPr>
              <w:ind w:left="113" w:right="2423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0E022BA" w14:textId="77777777" w:rsidR="00D77AD2" w:rsidRPr="00A63E54" w:rsidRDefault="00D77AD2" w:rsidP="00D950E5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61A13F3E" w14:textId="77777777" w:rsidR="000E5E1F" w:rsidRPr="00A63E54" w:rsidRDefault="000E5E1F" w:rsidP="000E5E1F">
            <w:pPr>
              <w:ind w:left="113" w:right="-142" w:firstLineChars="13" w:firstLine="27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・要→検針</w:t>
            </w:r>
            <w:r w:rsidR="00D77AD2" w:rsidRPr="00A63E54">
              <w:rPr>
                <w:rFonts w:hint="eastAsia"/>
                <w:color w:val="000000" w:themeColor="text1"/>
              </w:rPr>
              <w:t xml:space="preserve"> </w:t>
            </w:r>
            <w:r w:rsidR="00D77AD2" w:rsidRPr="00A63E54">
              <w:rPr>
                <w:rFonts w:hint="eastAsia"/>
                <w:color w:val="000000" w:themeColor="text1"/>
              </w:rPr>
              <w:t xml:space="preserve">　月　　日</w:t>
            </w:r>
            <w:r w:rsidR="00D77AD2" w:rsidRPr="00A63E54">
              <w:rPr>
                <w:rFonts w:hint="eastAsia"/>
                <w:color w:val="000000" w:themeColor="text1"/>
              </w:rPr>
              <w:t xml:space="preserve"> </w:t>
            </w:r>
            <w:r w:rsidR="00D77AD2" w:rsidRPr="00A63E54">
              <w:rPr>
                <w:rFonts w:hint="eastAsia"/>
                <w:color w:val="000000" w:themeColor="text1"/>
              </w:rPr>
              <w:t xml:space="preserve">　　㎥</w:t>
            </w:r>
          </w:p>
          <w:p w14:paraId="0204092A" w14:textId="77777777" w:rsidR="00D77AD2" w:rsidRPr="00A63E54" w:rsidRDefault="000E5E1F" w:rsidP="000E5E1F">
            <w:pPr>
              <w:ind w:left="113" w:right="113" w:firstLineChars="13" w:firstLine="27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・</w:t>
            </w:r>
            <w:r w:rsidR="00D77AD2" w:rsidRPr="00A63E54">
              <w:rPr>
                <w:rFonts w:hint="eastAsia"/>
                <w:color w:val="000000" w:themeColor="text1"/>
              </w:rPr>
              <w:t>否</w:t>
            </w:r>
          </w:p>
        </w:tc>
      </w:tr>
      <w:tr w:rsidR="00A63E54" w:rsidRPr="00A63E54" w14:paraId="56BC544A" w14:textId="77777777" w:rsidTr="00D77AD2">
        <w:trPr>
          <w:cantSplit/>
          <w:trHeight w:val="331"/>
        </w:trPr>
        <w:tc>
          <w:tcPr>
            <w:tcW w:w="2557" w:type="dxa"/>
          </w:tcPr>
          <w:p w14:paraId="0A6AEB46" w14:textId="77777777" w:rsidR="004F4C65" w:rsidRPr="00A63E54" w:rsidRDefault="00C01C4E" w:rsidP="00C01C4E">
            <w:pPr>
              <w:ind w:right="113"/>
              <w:jc w:val="distribute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宛名台帳追加</w:t>
            </w:r>
          </w:p>
        </w:tc>
        <w:tc>
          <w:tcPr>
            <w:tcW w:w="2835" w:type="dxa"/>
          </w:tcPr>
          <w:p w14:paraId="42D0A449" w14:textId="77777777" w:rsidR="004F4C65" w:rsidRPr="00A63E54" w:rsidRDefault="006648C9" w:rsidP="004F4C65">
            <w:pPr>
              <w:ind w:left="113" w:right="113"/>
              <w:jc w:val="distribute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代納（送付先</w:t>
            </w:r>
            <w:r w:rsidR="00873017" w:rsidRPr="00A63E54">
              <w:rPr>
                <w:rFonts w:hint="eastAsia"/>
                <w:color w:val="000000" w:themeColor="text1"/>
              </w:rPr>
              <w:t>）</w:t>
            </w:r>
            <w:r w:rsidR="004F4C65" w:rsidRPr="00A63E54">
              <w:rPr>
                <w:rFonts w:hint="eastAsia"/>
                <w:color w:val="000000" w:themeColor="text1"/>
              </w:rPr>
              <w:t>設定</w:t>
            </w:r>
          </w:p>
        </w:tc>
        <w:tc>
          <w:tcPr>
            <w:tcW w:w="3118" w:type="dxa"/>
          </w:tcPr>
          <w:p w14:paraId="593B65C6" w14:textId="77777777" w:rsidR="004F4C65" w:rsidRPr="00A63E54" w:rsidRDefault="00C01C4E" w:rsidP="004F4C65">
            <w:pPr>
              <w:ind w:left="113" w:right="113"/>
              <w:jc w:val="distribute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口座入力</w:t>
            </w:r>
          </w:p>
        </w:tc>
      </w:tr>
      <w:tr w:rsidR="00A63E54" w:rsidRPr="00A63E54" w14:paraId="01E79A46" w14:textId="77777777" w:rsidTr="00D77AD2">
        <w:trPr>
          <w:cantSplit/>
          <w:trHeight w:val="331"/>
        </w:trPr>
        <w:tc>
          <w:tcPr>
            <w:tcW w:w="2557" w:type="dxa"/>
          </w:tcPr>
          <w:p w14:paraId="11FA8249" w14:textId="77777777" w:rsidR="004F4C65" w:rsidRPr="00A63E54" w:rsidRDefault="004F4C65" w:rsidP="00C01C4E">
            <w:pPr>
              <w:jc w:val="lef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・要→　　月　　　日</w:t>
            </w:r>
            <w:r w:rsidR="00C01C4E" w:rsidRPr="00A63E54">
              <w:rPr>
                <w:rFonts w:hint="eastAsia"/>
                <w:color w:val="000000" w:themeColor="text1"/>
              </w:rPr>
              <w:t>依頼</w:t>
            </w:r>
            <w:r w:rsidRPr="00A63E54">
              <w:rPr>
                <w:rFonts w:hint="eastAsia"/>
                <w:color w:val="000000" w:themeColor="text1"/>
              </w:rPr>
              <w:t xml:space="preserve">　</w:t>
            </w:r>
          </w:p>
          <w:p w14:paraId="5264F778" w14:textId="77777777" w:rsidR="004F4C65" w:rsidRPr="00A63E54" w:rsidRDefault="004F4C65" w:rsidP="00C01C4E">
            <w:pPr>
              <w:ind w:right="113"/>
              <w:jc w:val="lef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・否</w:t>
            </w:r>
          </w:p>
        </w:tc>
        <w:tc>
          <w:tcPr>
            <w:tcW w:w="2835" w:type="dxa"/>
          </w:tcPr>
          <w:p w14:paraId="0676A557" w14:textId="77777777" w:rsidR="004F4C65" w:rsidRPr="00A63E54" w:rsidRDefault="004F4C65" w:rsidP="004F4C65">
            <w:pPr>
              <w:ind w:left="113" w:right="113"/>
              <w:jc w:val="lef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 xml:space="preserve">・要→　　月　　　日　</w:t>
            </w:r>
          </w:p>
          <w:p w14:paraId="10B1BFEB" w14:textId="77777777" w:rsidR="004F4C65" w:rsidRPr="00A63E54" w:rsidRDefault="004F4C65" w:rsidP="004F4C65">
            <w:pPr>
              <w:ind w:left="113" w:right="113"/>
              <w:jc w:val="lef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・否</w:t>
            </w:r>
          </w:p>
        </w:tc>
        <w:tc>
          <w:tcPr>
            <w:tcW w:w="3118" w:type="dxa"/>
          </w:tcPr>
          <w:p w14:paraId="0E1C4E86" w14:textId="77777777" w:rsidR="002B0AB8" w:rsidRPr="00A63E54" w:rsidRDefault="004F1CA9" w:rsidP="004F1CA9">
            <w:pPr>
              <w:ind w:right="10"/>
              <w:jc w:val="lef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  <w:sz w:val="18"/>
              </w:rPr>
              <w:t>・無　・新使用者に</w:t>
            </w:r>
            <w:r w:rsidR="002B0AB8" w:rsidRPr="00A63E54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A63E54">
              <w:rPr>
                <w:rFonts w:hint="eastAsia"/>
                <w:color w:val="000000" w:themeColor="text1"/>
                <w:sz w:val="18"/>
              </w:rPr>
              <w:t>・新水栓番号に</w:t>
            </w:r>
          </w:p>
          <w:p w14:paraId="6EFD2E56" w14:textId="77777777" w:rsidR="004F4C65" w:rsidRPr="00A63E54" w:rsidRDefault="002B0AB8" w:rsidP="004F1CA9">
            <w:pPr>
              <w:ind w:firstLineChars="330" w:firstLine="693"/>
              <w:jc w:val="lef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 xml:space="preserve">　</w:t>
            </w:r>
            <w:r w:rsidR="004F4C65" w:rsidRPr="00A63E54">
              <w:rPr>
                <w:rFonts w:hint="eastAsia"/>
                <w:color w:val="000000" w:themeColor="text1"/>
              </w:rPr>
              <w:t>月　　　日</w:t>
            </w:r>
            <w:r w:rsidRPr="00A63E54">
              <w:rPr>
                <w:rFonts w:hint="eastAsia"/>
                <w:color w:val="000000" w:themeColor="text1"/>
              </w:rPr>
              <w:t>入力</w:t>
            </w:r>
            <w:r w:rsidR="004F1CA9" w:rsidRPr="00A63E54">
              <w:rPr>
                <w:rFonts w:hint="eastAsia"/>
                <w:color w:val="000000" w:themeColor="text1"/>
              </w:rPr>
              <w:t xml:space="preserve">した　</w:t>
            </w:r>
          </w:p>
        </w:tc>
      </w:tr>
      <w:tr w:rsidR="00A63E54" w:rsidRPr="00A63E54" w14:paraId="4759CC88" w14:textId="77777777" w:rsidTr="00D77AD2">
        <w:trPr>
          <w:cantSplit/>
          <w:trHeight w:val="331"/>
        </w:trPr>
        <w:tc>
          <w:tcPr>
            <w:tcW w:w="2557" w:type="dxa"/>
          </w:tcPr>
          <w:p w14:paraId="2D161AD1" w14:textId="77777777" w:rsidR="004F4C65" w:rsidRPr="00A63E54" w:rsidRDefault="004F4C65" w:rsidP="004F4C65">
            <w:pPr>
              <w:ind w:left="113" w:right="113"/>
              <w:jc w:val="distribute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水栓台帳変更入力</w:t>
            </w:r>
          </w:p>
        </w:tc>
        <w:tc>
          <w:tcPr>
            <w:tcW w:w="2835" w:type="dxa"/>
          </w:tcPr>
          <w:p w14:paraId="440F7DEC" w14:textId="77777777" w:rsidR="004F4C65" w:rsidRPr="00A63E54" w:rsidRDefault="004F4C65" w:rsidP="004F4C65">
            <w:pPr>
              <w:ind w:left="113" w:right="113"/>
              <w:jc w:val="distribute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請求</w:t>
            </w:r>
          </w:p>
        </w:tc>
        <w:tc>
          <w:tcPr>
            <w:tcW w:w="3118" w:type="dxa"/>
          </w:tcPr>
          <w:p w14:paraId="215EA7D8" w14:textId="77777777" w:rsidR="004F4C65" w:rsidRPr="00A63E54" w:rsidRDefault="004F4C65" w:rsidP="004F4C65">
            <w:pPr>
              <w:ind w:left="113" w:right="113"/>
              <w:jc w:val="distribute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調定台帳変更</w:t>
            </w:r>
          </w:p>
        </w:tc>
      </w:tr>
      <w:tr w:rsidR="00A63E54" w:rsidRPr="00A63E54" w14:paraId="0FB13C02" w14:textId="77777777" w:rsidTr="00D77AD2">
        <w:trPr>
          <w:cantSplit/>
          <w:trHeight w:val="500"/>
        </w:trPr>
        <w:tc>
          <w:tcPr>
            <w:tcW w:w="2557" w:type="dxa"/>
          </w:tcPr>
          <w:p w14:paraId="5B0846AF" w14:textId="77777777" w:rsidR="004F4C65" w:rsidRPr="00A63E54" w:rsidRDefault="004F4C65" w:rsidP="004F4C65">
            <w:pPr>
              <w:ind w:left="113" w:right="113"/>
              <w:jc w:val="righ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 xml:space="preserve">年　　</w:t>
            </w:r>
            <w:r w:rsidRPr="00A63E54">
              <w:rPr>
                <w:rFonts w:hint="eastAsia"/>
                <w:color w:val="000000" w:themeColor="text1"/>
              </w:rPr>
              <w:t xml:space="preserve"> </w:t>
            </w:r>
            <w:r w:rsidRPr="00A63E54">
              <w:rPr>
                <w:rFonts w:hint="eastAsia"/>
                <w:color w:val="000000" w:themeColor="text1"/>
              </w:rPr>
              <w:t xml:space="preserve">月　　</w:t>
            </w:r>
            <w:r w:rsidRPr="00A63E54">
              <w:rPr>
                <w:rFonts w:hint="eastAsia"/>
                <w:color w:val="000000" w:themeColor="text1"/>
              </w:rPr>
              <w:t xml:space="preserve"> </w:t>
            </w:r>
            <w:r w:rsidRPr="00A63E54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835" w:type="dxa"/>
          </w:tcPr>
          <w:p w14:paraId="678C9A23" w14:textId="77777777" w:rsidR="004F4C65" w:rsidRPr="00A63E54" w:rsidRDefault="004F4C65" w:rsidP="004F4C65">
            <w:pPr>
              <w:ind w:left="113" w:right="113"/>
              <w:jc w:val="lef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 xml:space="preserve">　　</w:t>
            </w:r>
            <w:r w:rsidRPr="00A63E54">
              <w:rPr>
                <w:rFonts w:hint="eastAsia"/>
                <w:color w:val="000000" w:themeColor="text1"/>
              </w:rPr>
              <w:t xml:space="preserve">  </w:t>
            </w:r>
            <w:r w:rsidRPr="00A63E54">
              <w:rPr>
                <w:rFonts w:hint="eastAsia"/>
                <w:color w:val="000000" w:themeColor="text1"/>
              </w:rPr>
              <w:t>月分→</w:t>
            </w:r>
          </w:p>
          <w:p w14:paraId="18022681" w14:textId="77777777" w:rsidR="004F4C65" w:rsidRPr="00A63E54" w:rsidRDefault="004F4C65" w:rsidP="004F4C65">
            <w:pPr>
              <w:ind w:left="113" w:right="113"/>
              <w:jc w:val="lef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 xml:space="preserve">　　　月分→</w:t>
            </w:r>
          </w:p>
        </w:tc>
        <w:tc>
          <w:tcPr>
            <w:tcW w:w="3118" w:type="dxa"/>
          </w:tcPr>
          <w:p w14:paraId="258BEB05" w14:textId="77777777" w:rsidR="004F4C65" w:rsidRPr="00A63E54" w:rsidRDefault="004F4C65" w:rsidP="004F4C65">
            <w:pPr>
              <w:ind w:left="113" w:right="113"/>
              <w:jc w:val="lef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 xml:space="preserve">・要→　　月　　　日　</w:t>
            </w:r>
          </w:p>
          <w:p w14:paraId="03C3F596" w14:textId="77777777" w:rsidR="004F4C65" w:rsidRPr="00A63E54" w:rsidRDefault="004F4C65" w:rsidP="004F4C65">
            <w:pPr>
              <w:ind w:left="113" w:right="113"/>
              <w:jc w:val="left"/>
              <w:rPr>
                <w:color w:val="000000" w:themeColor="text1"/>
              </w:rPr>
            </w:pPr>
            <w:r w:rsidRPr="00A63E54">
              <w:rPr>
                <w:rFonts w:hint="eastAsia"/>
                <w:color w:val="000000" w:themeColor="text1"/>
              </w:rPr>
              <w:t>・否</w:t>
            </w:r>
          </w:p>
        </w:tc>
      </w:tr>
    </w:tbl>
    <w:p w14:paraId="1D57DB44" w14:textId="77777777" w:rsidR="00AE252C" w:rsidRDefault="00AE252C" w:rsidP="00AE252C">
      <w:pPr>
        <w:spacing w:line="240" w:lineRule="exact"/>
      </w:pPr>
    </w:p>
    <w:p w14:paraId="4E837E91" w14:textId="77777777" w:rsidR="00D54326" w:rsidRPr="00171C87" w:rsidRDefault="00D54326" w:rsidP="00AE252C">
      <w:pPr>
        <w:spacing w:line="240" w:lineRule="exact"/>
      </w:pPr>
    </w:p>
    <w:sectPr w:rsidR="00D54326" w:rsidRPr="00171C87" w:rsidSect="00390A5F">
      <w:pgSz w:w="11905" w:h="16837" w:code="9"/>
      <w:pgMar w:top="1701" w:right="1701" w:bottom="1701" w:left="1701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1860" w14:textId="77777777" w:rsidR="00D950E5" w:rsidRDefault="00D950E5">
      <w:r>
        <w:separator/>
      </w:r>
    </w:p>
  </w:endnote>
  <w:endnote w:type="continuationSeparator" w:id="0">
    <w:p w14:paraId="61927E7D" w14:textId="77777777" w:rsidR="00D950E5" w:rsidRDefault="00D9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69BA" w14:textId="77777777" w:rsidR="00D950E5" w:rsidRDefault="00D950E5">
      <w:r>
        <w:separator/>
      </w:r>
    </w:p>
  </w:footnote>
  <w:footnote w:type="continuationSeparator" w:id="0">
    <w:p w14:paraId="1CF40A52" w14:textId="77777777" w:rsidR="00D950E5" w:rsidRDefault="00D95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73"/>
    <w:rsid w:val="00026A52"/>
    <w:rsid w:val="00027544"/>
    <w:rsid w:val="000725C3"/>
    <w:rsid w:val="000756C0"/>
    <w:rsid w:val="000828A0"/>
    <w:rsid w:val="00095826"/>
    <w:rsid w:val="000B28CB"/>
    <w:rsid w:val="000C605B"/>
    <w:rsid w:val="000E5B14"/>
    <w:rsid w:val="000E5E1F"/>
    <w:rsid w:val="000F49B2"/>
    <w:rsid w:val="001029B6"/>
    <w:rsid w:val="00124FCE"/>
    <w:rsid w:val="00171C87"/>
    <w:rsid w:val="0018410F"/>
    <w:rsid w:val="00193EFE"/>
    <w:rsid w:val="001A403D"/>
    <w:rsid w:val="001A452B"/>
    <w:rsid w:val="001B3939"/>
    <w:rsid w:val="001C68B7"/>
    <w:rsid w:val="001F70EE"/>
    <w:rsid w:val="0021541E"/>
    <w:rsid w:val="0022752F"/>
    <w:rsid w:val="002473A8"/>
    <w:rsid w:val="00250997"/>
    <w:rsid w:val="0025175C"/>
    <w:rsid w:val="002642C6"/>
    <w:rsid w:val="00267102"/>
    <w:rsid w:val="002818E8"/>
    <w:rsid w:val="0028621C"/>
    <w:rsid w:val="002B0AB8"/>
    <w:rsid w:val="002B4443"/>
    <w:rsid w:val="002F41C7"/>
    <w:rsid w:val="00302A52"/>
    <w:rsid w:val="003323A6"/>
    <w:rsid w:val="0033290D"/>
    <w:rsid w:val="00332B64"/>
    <w:rsid w:val="00343C2C"/>
    <w:rsid w:val="00346C25"/>
    <w:rsid w:val="00380021"/>
    <w:rsid w:val="00382083"/>
    <w:rsid w:val="00383970"/>
    <w:rsid w:val="00390A5F"/>
    <w:rsid w:val="003965CD"/>
    <w:rsid w:val="003C1983"/>
    <w:rsid w:val="003F1F89"/>
    <w:rsid w:val="00413E96"/>
    <w:rsid w:val="00434007"/>
    <w:rsid w:val="00456225"/>
    <w:rsid w:val="00456D32"/>
    <w:rsid w:val="004A685F"/>
    <w:rsid w:val="004C12E7"/>
    <w:rsid w:val="004C4938"/>
    <w:rsid w:val="004F1CA9"/>
    <w:rsid w:val="004F4C65"/>
    <w:rsid w:val="0050013F"/>
    <w:rsid w:val="00520579"/>
    <w:rsid w:val="005368BB"/>
    <w:rsid w:val="005A3AD8"/>
    <w:rsid w:val="005A732A"/>
    <w:rsid w:val="005B1A06"/>
    <w:rsid w:val="005C26BE"/>
    <w:rsid w:val="005D4C06"/>
    <w:rsid w:val="0060425B"/>
    <w:rsid w:val="006043C6"/>
    <w:rsid w:val="006319E2"/>
    <w:rsid w:val="00661224"/>
    <w:rsid w:val="006648C9"/>
    <w:rsid w:val="00665832"/>
    <w:rsid w:val="00686D7E"/>
    <w:rsid w:val="0068772E"/>
    <w:rsid w:val="00687AFF"/>
    <w:rsid w:val="006B1CF8"/>
    <w:rsid w:val="006B58F2"/>
    <w:rsid w:val="006D3616"/>
    <w:rsid w:val="006D45BD"/>
    <w:rsid w:val="006D6EB8"/>
    <w:rsid w:val="006E3A83"/>
    <w:rsid w:val="006F7226"/>
    <w:rsid w:val="00702061"/>
    <w:rsid w:val="00720CF0"/>
    <w:rsid w:val="00731FDD"/>
    <w:rsid w:val="007368F8"/>
    <w:rsid w:val="00741539"/>
    <w:rsid w:val="007454D9"/>
    <w:rsid w:val="00781D30"/>
    <w:rsid w:val="00796211"/>
    <w:rsid w:val="007A3013"/>
    <w:rsid w:val="007A5B44"/>
    <w:rsid w:val="007C3F10"/>
    <w:rsid w:val="007C5A0B"/>
    <w:rsid w:val="007D6D5F"/>
    <w:rsid w:val="0080600B"/>
    <w:rsid w:val="0081727F"/>
    <w:rsid w:val="00830A8A"/>
    <w:rsid w:val="008472C5"/>
    <w:rsid w:val="00870C69"/>
    <w:rsid w:val="00873017"/>
    <w:rsid w:val="0088184D"/>
    <w:rsid w:val="00881E56"/>
    <w:rsid w:val="008935A0"/>
    <w:rsid w:val="008960EC"/>
    <w:rsid w:val="008D5CEA"/>
    <w:rsid w:val="008F5FB3"/>
    <w:rsid w:val="00910AEF"/>
    <w:rsid w:val="00914A02"/>
    <w:rsid w:val="00937F73"/>
    <w:rsid w:val="0095033F"/>
    <w:rsid w:val="00955133"/>
    <w:rsid w:val="00956BBF"/>
    <w:rsid w:val="009C76F9"/>
    <w:rsid w:val="009D48FF"/>
    <w:rsid w:val="009D590A"/>
    <w:rsid w:val="009F40FE"/>
    <w:rsid w:val="00A00D70"/>
    <w:rsid w:val="00A0377E"/>
    <w:rsid w:val="00A1408C"/>
    <w:rsid w:val="00A4713B"/>
    <w:rsid w:val="00A61D59"/>
    <w:rsid w:val="00A63E54"/>
    <w:rsid w:val="00A66434"/>
    <w:rsid w:val="00A82029"/>
    <w:rsid w:val="00A93FF6"/>
    <w:rsid w:val="00AA156B"/>
    <w:rsid w:val="00AC73DA"/>
    <w:rsid w:val="00AC75FB"/>
    <w:rsid w:val="00AD4512"/>
    <w:rsid w:val="00AD4B29"/>
    <w:rsid w:val="00AD6BAA"/>
    <w:rsid w:val="00AE252C"/>
    <w:rsid w:val="00AE2B59"/>
    <w:rsid w:val="00B0440B"/>
    <w:rsid w:val="00B22F42"/>
    <w:rsid w:val="00B56F4D"/>
    <w:rsid w:val="00B6314C"/>
    <w:rsid w:val="00B70209"/>
    <w:rsid w:val="00B9730D"/>
    <w:rsid w:val="00BA444E"/>
    <w:rsid w:val="00BB5F05"/>
    <w:rsid w:val="00BD25A7"/>
    <w:rsid w:val="00BD4FA4"/>
    <w:rsid w:val="00BD506E"/>
    <w:rsid w:val="00BF104B"/>
    <w:rsid w:val="00C01C4E"/>
    <w:rsid w:val="00C40C66"/>
    <w:rsid w:val="00C5584D"/>
    <w:rsid w:val="00CE60EF"/>
    <w:rsid w:val="00D17DA1"/>
    <w:rsid w:val="00D20025"/>
    <w:rsid w:val="00D34C07"/>
    <w:rsid w:val="00D54326"/>
    <w:rsid w:val="00D64805"/>
    <w:rsid w:val="00D77AD2"/>
    <w:rsid w:val="00D950E5"/>
    <w:rsid w:val="00D978A3"/>
    <w:rsid w:val="00DB34C5"/>
    <w:rsid w:val="00DB708C"/>
    <w:rsid w:val="00DC130A"/>
    <w:rsid w:val="00DC54D1"/>
    <w:rsid w:val="00DC6911"/>
    <w:rsid w:val="00DE0D83"/>
    <w:rsid w:val="00DF4FC7"/>
    <w:rsid w:val="00E16792"/>
    <w:rsid w:val="00E3633F"/>
    <w:rsid w:val="00E67304"/>
    <w:rsid w:val="00EB7F72"/>
    <w:rsid w:val="00EE1740"/>
    <w:rsid w:val="00EE52F3"/>
    <w:rsid w:val="00EF1460"/>
    <w:rsid w:val="00EF77E3"/>
    <w:rsid w:val="00F05111"/>
    <w:rsid w:val="00F21E65"/>
    <w:rsid w:val="00F42E2F"/>
    <w:rsid w:val="00F45C75"/>
    <w:rsid w:val="00F50A72"/>
    <w:rsid w:val="00F66380"/>
    <w:rsid w:val="00F743E8"/>
    <w:rsid w:val="00F94D85"/>
    <w:rsid w:val="00FB3506"/>
    <w:rsid w:val="00FC405D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05E4B4C"/>
  <w14:defaultImageDpi w14:val="0"/>
  <w15:docId w15:val="{A2F19C60-565E-4F1C-81B1-C712E4F1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D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D25A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D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D25A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7F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37F73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uiPriority w:val="99"/>
    <w:semiHidden/>
    <w:unhideWhenUsed/>
    <w:rsid w:val="00937F7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937F73"/>
    <w:pPr>
      <w:jc w:val="left"/>
    </w:pPr>
  </w:style>
  <w:style w:type="character" w:customStyle="1" w:styleId="ab">
    <w:name w:val="コメント文字列 (文字)"/>
    <w:link w:val="aa"/>
    <w:uiPriority w:val="99"/>
    <w:locked/>
    <w:rsid w:val="00937F73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7F73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937F73"/>
    <w:rPr>
      <w:rFonts w:cs="Times New Roman"/>
      <w:b/>
      <w:kern w:val="2"/>
      <w:sz w:val="21"/>
    </w:rPr>
  </w:style>
  <w:style w:type="character" w:customStyle="1" w:styleId="cm">
    <w:name w:val="cm"/>
    <w:rsid w:val="00332B64"/>
    <w:rPr>
      <w:rFonts w:cs="Times New Roman"/>
    </w:rPr>
  </w:style>
  <w:style w:type="paragraph" w:customStyle="1" w:styleId="num">
    <w:name w:val="num"/>
    <w:basedOn w:val="a"/>
    <w:rsid w:val="008172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rsid w:val="0081727F"/>
  </w:style>
  <w:style w:type="character" w:customStyle="1" w:styleId="num1">
    <w:name w:val="num1"/>
    <w:rsid w:val="0081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3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9D74-49CE-4C1C-BCE8-DBEDF5C5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5</dc:creator>
  <cp:keywords/>
  <dc:description/>
  <cp:lastModifiedBy>yoshika</cp:lastModifiedBy>
  <cp:revision>3</cp:revision>
  <cp:lastPrinted>2017-03-29T05:59:00Z</cp:lastPrinted>
  <dcterms:created xsi:type="dcterms:W3CDTF">2022-10-21T08:24:00Z</dcterms:created>
  <dcterms:modified xsi:type="dcterms:W3CDTF">2022-10-24T00:55:00Z</dcterms:modified>
</cp:coreProperties>
</file>